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ชื่อเรื่อง</w:t>
      </w:r>
      <w:r w:rsidR="009D015E" w:rsidRPr="0009567A">
        <w:rPr>
          <w:rFonts w:ascii="TH Sarabun New" w:hAnsi="TH Sarabun New" w:cs="TH Sarabun New"/>
          <w:b/>
          <w:bCs/>
          <w:sz w:val="32"/>
          <w:szCs w:val="32"/>
          <w:cs/>
        </w:rPr>
        <w:t>วิจัย</w:t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ภาษาไทย)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ชื่อเรื่อง</w:t>
      </w:r>
      <w:r w:rsidR="009D015E" w:rsidRPr="0009567A">
        <w:rPr>
          <w:rFonts w:ascii="TH Sarabun New" w:hAnsi="TH Sarabun New" w:cs="TH Sarabun New"/>
          <w:b/>
          <w:bCs/>
          <w:sz w:val="32"/>
          <w:szCs w:val="32"/>
          <w:cs/>
        </w:rPr>
        <w:t>วิจัย</w:t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ภาษาอังกฤษ)</w:t>
      </w:r>
    </w:p>
    <w:p w:rsidR="006927CD" w:rsidRPr="0009567A" w:rsidRDefault="006927CD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36F6E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 xml:space="preserve">ตำแหน่งทางวิชาการ </w:t>
      </w:r>
      <w:r w:rsidR="00436F6E" w:rsidRPr="0009567A">
        <w:rPr>
          <w:rFonts w:ascii="TH Sarabun New" w:hAnsi="TH Sarabun New" w:cs="TH Sarabun New"/>
          <w:sz w:val="32"/>
          <w:szCs w:val="32"/>
          <w:cs/>
        </w:rPr>
        <w:t>ชื่อ-นามสกุล</w:t>
      </w:r>
      <w:r w:rsidR="00D10763" w:rsidRPr="0009567A">
        <w:rPr>
          <w:rFonts w:ascii="TH Sarabun New" w:hAnsi="TH Sarabun New" w:cs="TH Sarabun New"/>
          <w:sz w:val="32"/>
          <w:szCs w:val="32"/>
          <w:cs/>
        </w:rPr>
        <w:t xml:space="preserve"> (ผู้</w:t>
      </w:r>
      <w:r w:rsidR="00436F6E" w:rsidRPr="0009567A">
        <w:rPr>
          <w:rFonts w:ascii="TH Sarabun New" w:hAnsi="TH Sarabun New" w:cs="TH Sarabun New"/>
          <w:sz w:val="32"/>
          <w:szCs w:val="32"/>
          <w:cs/>
        </w:rPr>
        <w:t>แต่ง</w:t>
      </w:r>
      <w:r w:rsidR="00D10763" w:rsidRPr="0009567A">
        <w:rPr>
          <w:rFonts w:ascii="TH Sarabun New" w:hAnsi="TH Sarabun New" w:cs="TH Sarabun New"/>
          <w:sz w:val="32"/>
          <w:szCs w:val="32"/>
          <w:cs/>
        </w:rPr>
        <w:t>)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567A">
        <w:rPr>
          <w:rFonts w:ascii="TH Sarabun New" w:hAnsi="TH Sarabun New" w:cs="TH Sarabun New"/>
          <w:sz w:val="32"/>
          <w:szCs w:val="32"/>
          <w:highlight w:val="yellow"/>
          <w:cs/>
        </w:rPr>
        <w:t>[*</w:t>
      </w:r>
      <w:r w:rsidR="00342BA1" w:rsidRPr="0009567A">
        <w:rPr>
          <w:rStyle w:val="FootnoteReference"/>
          <w:rFonts w:ascii="TH Sarabun New" w:hAnsi="TH Sarabun New" w:cs="TH Sarabun New"/>
          <w:sz w:val="32"/>
          <w:szCs w:val="32"/>
          <w:highlight w:val="yellow"/>
          <w:cs/>
        </w:rPr>
        <w:footnoteReference w:id="1"/>
      </w:r>
      <w:r w:rsidRPr="0009567A">
        <w:rPr>
          <w:rFonts w:ascii="TH Sarabun New" w:hAnsi="TH Sarabun New" w:cs="TH Sarabun New"/>
          <w:sz w:val="32"/>
          <w:szCs w:val="32"/>
          <w:highlight w:val="yellow"/>
          <w:cs/>
        </w:rPr>
        <w:t>]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สังกัดหน่วยงาน</w:t>
      </w:r>
      <w:r w:rsidRPr="0009567A">
        <w:rPr>
          <w:rFonts w:ascii="TH Sarabun New" w:hAnsi="TH Sarabun New" w:cs="TH Sarabun New"/>
          <w:sz w:val="32"/>
          <w:szCs w:val="32"/>
        </w:rPr>
        <w:t xml:space="preserve">, </w:t>
      </w:r>
      <w:r w:rsidRPr="0009567A">
        <w:rPr>
          <w:rFonts w:ascii="TH Sarabun New" w:hAnsi="TH Sarabun New" w:cs="TH Sarabun New"/>
          <w:sz w:val="32"/>
          <w:szCs w:val="32"/>
          <w:cs/>
        </w:rPr>
        <w:t>อิเมลติดต่อ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  <w:t>การวิจัยครั้งนี้มีวัตถุประสงค์เพื่อ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382B" w:rsidRPr="0009567A">
        <w:rPr>
          <w:rFonts w:ascii="TH Sarabun New" w:hAnsi="TH Sarabun New" w:cs="TH Sarabun New"/>
          <w:sz w:val="32"/>
          <w:szCs w:val="32"/>
          <w:highlight w:val="yellow"/>
          <w:cs/>
        </w:rPr>
        <w:t>[**</w:t>
      </w:r>
      <w:r w:rsidR="00F2382B" w:rsidRPr="0009567A">
        <w:rPr>
          <w:rStyle w:val="FootnoteReference"/>
          <w:rFonts w:ascii="TH Sarabun New" w:hAnsi="TH Sarabun New" w:cs="TH Sarabun New"/>
          <w:sz w:val="32"/>
          <w:szCs w:val="32"/>
          <w:highlight w:val="yellow"/>
          <w:cs/>
        </w:rPr>
        <w:footnoteReference w:id="2"/>
      </w:r>
      <w:r w:rsidR="00F2382B" w:rsidRPr="0009567A">
        <w:rPr>
          <w:rFonts w:ascii="TH Sarabun New" w:hAnsi="TH Sarabun New" w:cs="TH Sarabun New"/>
          <w:sz w:val="32"/>
          <w:szCs w:val="32"/>
          <w:highlight w:val="yellow"/>
          <w:cs/>
        </w:rPr>
        <w:t>]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</w:t>
      </w:r>
    </w:p>
    <w:p w:rsidR="00436F6E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6F6E" w:rsidRPr="0009567A">
        <w:rPr>
          <w:rFonts w:ascii="TH Sarabun New" w:hAnsi="TH Sarabun New" w:cs="TH Sarabun New"/>
          <w:sz w:val="32"/>
          <w:szCs w:val="32"/>
          <w:cs/>
        </w:rPr>
        <w:t xml:space="preserve"> ฯลฯ กลุ่มตัวอย่างที</w:t>
      </w:r>
      <w:r w:rsidRPr="0009567A">
        <w:rPr>
          <w:rFonts w:ascii="TH Sarabun New" w:hAnsi="TH Sarabun New" w:cs="TH Sarabun New"/>
          <w:sz w:val="32"/>
          <w:szCs w:val="32"/>
          <w:cs/>
        </w:rPr>
        <w:t>่ใช้ในการศึกษาเป็น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 ได้มาโดยการกำหนดขนาดแบบ........................................... เครื่องมือที่ใช้ในการเก็บรวบรวมข้อมูลเป็น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 xml:space="preserve">ทำการวิเคราะห์ข้อมูลโดย (สถิติพื้นฐาน) และหรือ (สถิติอ้างอิง) 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>และ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หรือ (การวิเคราะห์เนื้อหา </w:t>
      </w:r>
      <w:r w:rsidRPr="0009567A">
        <w:rPr>
          <w:rFonts w:ascii="TH Sarabun New" w:hAnsi="TH Sarabun New" w:cs="TH Sarabun New"/>
          <w:sz w:val="32"/>
          <w:szCs w:val="32"/>
        </w:rPr>
        <w:t>Content Analysis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)  ผลการวิจัยพบว่า 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  <w:t>ผลการศึกษาวัตถุประสงค์</w:t>
      </w:r>
      <w:r w:rsidR="007478BA" w:rsidRPr="0009567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09567A">
        <w:rPr>
          <w:rFonts w:ascii="TH Sarabun New" w:hAnsi="TH Sarabun New" w:cs="TH Sarabun New"/>
          <w:sz w:val="32"/>
          <w:szCs w:val="32"/>
          <w:cs/>
        </w:rPr>
        <w:t>โดยสังเขป) .............................................................................</w:t>
      </w:r>
    </w:p>
    <w:p w:rsidR="007478BA" w:rsidRPr="0009567A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478BA" w:rsidRPr="0009567A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478BA" w:rsidRPr="0009567A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478BA" w:rsidRPr="0009567A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478BA" w:rsidRPr="0009567A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 : (คำสำคัญของชื่อเรื่อง)  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</w:rPr>
        <w:t xml:space="preserve">ABSTRACT 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</w:rPr>
        <w:t xml:space="preserve">This research aimed to study </w:t>
      </w: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 </w:t>
      </w:r>
      <w:r w:rsidRPr="0009567A">
        <w:rPr>
          <w:rFonts w:ascii="TH Sarabun New" w:hAnsi="TH Sarabun New" w:cs="TH Sarabun New"/>
          <w:sz w:val="32"/>
          <w:szCs w:val="32"/>
        </w:rPr>
        <w:t xml:space="preserve">the sample was </w:t>
      </w: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</w:rPr>
        <w:t xml:space="preserve">They was selected by 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 </w:t>
      </w:r>
      <w:r w:rsidRPr="0009567A">
        <w:rPr>
          <w:rFonts w:ascii="TH Sarabun New" w:hAnsi="TH Sarabun New" w:cs="TH Sarabun New"/>
          <w:sz w:val="32"/>
          <w:szCs w:val="32"/>
        </w:rPr>
        <w:t xml:space="preserve">the instrument for collecting data was 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 </w:t>
      </w:r>
      <w:r w:rsidRPr="0009567A">
        <w:rPr>
          <w:rFonts w:ascii="TH Sarabun New" w:hAnsi="TH Sarabun New" w:cs="TH Sarabun New"/>
          <w:sz w:val="32"/>
          <w:szCs w:val="32"/>
        </w:rPr>
        <w:t>Analysis data by Descriptive statistics and Content Analysis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09567A">
        <w:rPr>
          <w:rFonts w:ascii="TH Sarabun New" w:hAnsi="TH Sarabun New" w:cs="TH Sarabun New"/>
          <w:sz w:val="32"/>
          <w:szCs w:val="32"/>
        </w:rPr>
        <w:t xml:space="preserve">The research results were found as follows; </w:t>
      </w:r>
    </w:p>
    <w:p w:rsidR="007478BA" w:rsidRPr="0009567A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478BA" w:rsidRPr="0009567A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</w:t>
      </w:r>
    </w:p>
    <w:p w:rsidR="007478BA" w:rsidRPr="0009567A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478BA" w:rsidRPr="0009567A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</w:rPr>
        <w:t xml:space="preserve">Keyword </w:t>
      </w: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</w:t>
      </w:r>
    </w:p>
    <w:p w:rsidR="0078032A" w:rsidRDefault="0078032A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นำ </w:t>
      </w:r>
      <w:r w:rsidR="009C4A22"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2382B"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  <w:t>ความเป็นมาของ (</w:t>
      </w:r>
      <w:r w:rsidRPr="0009567A">
        <w:rPr>
          <w:rFonts w:ascii="TH Sarabun New" w:hAnsi="TH Sarabun New" w:cs="TH Sarabun New"/>
          <w:sz w:val="32"/>
          <w:szCs w:val="32"/>
        </w:rPr>
        <w:t>Main Idea</w:t>
      </w:r>
      <w:r w:rsidR="00D13DF5" w:rsidRPr="0009567A">
        <w:rPr>
          <w:rFonts w:ascii="TH Sarabun New" w:hAnsi="TH Sarabun New" w:cs="TH Sarabun New"/>
          <w:sz w:val="32"/>
          <w:szCs w:val="32"/>
          <w:cs/>
        </w:rPr>
        <w:t>/ประเด็นวิจัย</w:t>
      </w:r>
      <w:r w:rsidRPr="0009567A">
        <w:rPr>
          <w:rFonts w:ascii="TH Sarabun New" w:hAnsi="TH Sarabun New" w:cs="TH Sarabun New"/>
          <w:sz w:val="32"/>
          <w:szCs w:val="32"/>
          <w:cs/>
        </w:rPr>
        <w:t>)</w:t>
      </w:r>
      <w:r w:rsidR="000B4D3A">
        <w:rPr>
          <w:rFonts w:ascii="TH Sarabun New" w:hAnsi="TH Sarabun New" w:cs="TH Sarabun New"/>
          <w:sz w:val="32"/>
          <w:szCs w:val="32"/>
        </w:rPr>
        <w:t xml:space="preserve"> 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  <w:t>ความสำคัญของ (</w:t>
      </w:r>
      <w:r w:rsidRPr="0009567A">
        <w:rPr>
          <w:rFonts w:ascii="TH Sarabun New" w:hAnsi="TH Sarabun New" w:cs="TH Sarabun New"/>
          <w:sz w:val="32"/>
          <w:szCs w:val="32"/>
        </w:rPr>
        <w:t>Main Idea</w:t>
      </w:r>
      <w:r w:rsidR="00D13DF5" w:rsidRPr="0009567A">
        <w:rPr>
          <w:rFonts w:ascii="TH Sarabun New" w:hAnsi="TH Sarabun New" w:cs="TH Sarabun New"/>
          <w:sz w:val="32"/>
          <w:szCs w:val="32"/>
          <w:cs/>
        </w:rPr>
        <w:t xml:space="preserve"> /ประเด็นวิจัย</w:t>
      </w:r>
      <w:r w:rsidRPr="0009567A">
        <w:rPr>
          <w:rFonts w:ascii="TH Sarabun New" w:hAnsi="TH Sarabun New" w:cs="TH Sarabun New"/>
          <w:sz w:val="32"/>
          <w:szCs w:val="32"/>
          <w:cs/>
        </w:rPr>
        <w:t>)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 xml:space="preserve">การพัฒนาโจทย์วิจัย (แผนที่ทิศทางการวิจัย </w:t>
      </w:r>
      <w:r w:rsidRPr="0009567A">
        <w:rPr>
          <w:rFonts w:ascii="TH Sarabun New" w:hAnsi="TH Sarabun New" w:cs="TH Sarabun New"/>
          <w:sz w:val="32"/>
          <w:szCs w:val="32"/>
        </w:rPr>
        <w:t>Research mapping</w:t>
      </w:r>
      <w:r w:rsidR="00D13DF5" w:rsidRPr="0009567A">
        <w:rPr>
          <w:rFonts w:ascii="TH Sarabun New" w:hAnsi="TH Sarabun New" w:cs="TH Sarabun New"/>
          <w:sz w:val="32"/>
          <w:szCs w:val="32"/>
          <w:cs/>
        </w:rPr>
        <w:t xml:space="preserve"> ของประเด็นวิจัย</w:t>
      </w:r>
      <w:r w:rsidRPr="0009567A">
        <w:rPr>
          <w:rFonts w:ascii="TH Sarabun New" w:hAnsi="TH Sarabun New" w:cs="TH Sarabun New"/>
          <w:sz w:val="32"/>
          <w:szCs w:val="32"/>
          <w:cs/>
        </w:rPr>
        <w:t>)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2382B" w:rsidRPr="0009567A" w:rsidRDefault="00436F6E" w:rsidP="00F2382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ปัญหาเชิงพื้นที่หรือเชิงปัญหาเชิงสถานการณ์ (</w:t>
      </w:r>
      <w:r w:rsidRPr="0009567A">
        <w:rPr>
          <w:rFonts w:ascii="TH Sarabun New" w:hAnsi="TH Sarabun New" w:cs="TH Sarabun New"/>
          <w:sz w:val="32"/>
          <w:szCs w:val="32"/>
        </w:rPr>
        <w:t>Main Idea</w:t>
      </w:r>
      <w:r w:rsidRPr="0009567A">
        <w:rPr>
          <w:rFonts w:ascii="TH Sarabun New" w:hAnsi="TH Sarabun New" w:cs="TH Sarabun New"/>
          <w:sz w:val="32"/>
          <w:szCs w:val="32"/>
          <w:cs/>
        </w:rPr>
        <w:t>)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 xml:space="preserve"> (โดยเฉพาะหลักฐานเชิงประจักษ์ของพื้นที่ที่บ่งบอกถึงความจำเป็นของปัญหาที่ทำการวิจัย เช่น สถานการณ์/ข้อมูลเชิงสถิติ ฯลฯ)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2382B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  <w:t>สรุปหลักการและเหตุผล (</w:t>
      </w:r>
      <w:r w:rsidRPr="0009567A">
        <w:rPr>
          <w:rFonts w:ascii="TH Sarabun New" w:hAnsi="TH Sarabun New" w:cs="TH Sarabun New"/>
          <w:sz w:val="32"/>
          <w:szCs w:val="32"/>
        </w:rPr>
        <w:t>Main Idea</w:t>
      </w:r>
      <w:r w:rsidRPr="0009567A">
        <w:rPr>
          <w:rFonts w:ascii="TH Sarabun New" w:hAnsi="TH Sarabun New" w:cs="TH Sarabun New"/>
          <w:sz w:val="32"/>
          <w:szCs w:val="32"/>
          <w:cs/>
        </w:rPr>
        <w:t>)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 xml:space="preserve"> (ว่าทำไมจึงต้องวิจัยเรื่องนี้)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2382B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B4D3A" w:rsidRPr="000B4D3A" w:rsidRDefault="000B4D3A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4D3A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พื้นฐานของพื้นที่วิจัย</w:t>
      </w:r>
      <w:r w:rsidRPr="000B4D3A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Pr="000B4D3A">
        <w:rPr>
          <w:rFonts w:ascii="TH Sarabun New" w:hAnsi="TH Sarabun New" w:cs="TH Sarabun New"/>
          <w:b/>
          <w:bCs/>
          <w:sz w:val="32"/>
          <w:szCs w:val="32"/>
          <w:cs/>
        </w:rPr>
        <w:t>ลักษณะทางกายภาพ/ชีวภาพ/เศรษฐกิจ/สังคม)</w:t>
      </w:r>
    </w:p>
    <w:p w:rsidR="000B4D3A" w:rsidRPr="0009567A" w:rsidRDefault="000B4D3A" w:rsidP="000B4D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B4D3A" w:rsidRPr="0009567A" w:rsidRDefault="000B4D3A" w:rsidP="000B4D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B4D3A" w:rsidRPr="0009567A" w:rsidRDefault="000B4D3A" w:rsidP="000B4D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B4D3A" w:rsidRPr="0009567A" w:rsidRDefault="000B4D3A" w:rsidP="000B4D3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B4D3A" w:rsidRPr="0009567A" w:rsidRDefault="000B4D3A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การวิจัย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สมมติฐานการวิจัย</w:t>
      </w:r>
      <w:r w:rsidR="00F2382B"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ถ้ามี)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ขอบเขตการวิจัย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. ขอบเขตด้านพื้นที่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567A">
        <w:rPr>
          <w:rFonts w:ascii="TH Sarabun New" w:hAnsi="TH Sarabun New" w:cs="TH Sarabun New"/>
          <w:sz w:val="32"/>
          <w:szCs w:val="32"/>
        </w:rPr>
        <w:tab/>
      </w:r>
      <w:r w:rsidRPr="0009567A">
        <w:rPr>
          <w:rFonts w:ascii="TH Sarabun New" w:hAnsi="TH Sarabun New" w:cs="TH Sarabun New"/>
          <w:sz w:val="32"/>
          <w:szCs w:val="32"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>การวิจัยครั้งนี้ศึกษาในพื้นที่ 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. ขอบเขตด้านแหล่งข้อมูล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  <w:t>ประชากรในการศึกษา คือ ............................................................................... จำนวน ........................... (อ้างอิง)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  <w:t>กลุ่มตัวอย่างที่ใช้ในการศึกษา คือ ........................................................... จำนวน 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ได้มาโดยการกำหนดขนาดกลุ่มตัวอย่างแบบ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. ขอบเขตด้านเนื้อหา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  <w:t xml:space="preserve">เนื้อหาสาระของการศึกษาครั้งนี้ ได้แก่ 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36F6E" w:rsidRPr="0009567A" w:rsidRDefault="00436F6E" w:rsidP="00F2382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. ขอบเขตด้านระยะเวลา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567A">
        <w:rPr>
          <w:rFonts w:ascii="TH Sarabun New" w:hAnsi="TH Sarabun New" w:cs="TH Sarabun New"/>
          <w:sz w:val="32"/>
          <w:szCs w:val="32"/>
          <w:cs/>
        </w:rPr>
        <w:tab/>
        <w:t>การศึกษาครั้งนี้ศึกษาในช่วงเวลาระหว่างเดือน............. พ.ศ. .......ถึง เดือน .............. พ.ศ.................</w:t>
      </w:r>
    </w:p>
    <w:p w:rsidR="00DC18D0" w:rsidRPr="0009567A" w:rsidRDefault="00DC18D0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C18D0" w:rsidRPr="0009567A" w:rsidRDefault="00DC18D0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ิธีวิจัย </w:t>
      </w:r>
      <w:r w:rsidR="006927CD"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เขียนแบบย่อๆ)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. แหล่งข้อมูล</w:t>
      </w:r>
      <w:r w:rsidR="00F2382B"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2382B" w:rsidRPr="0009567A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[***</w:t>
      </w:r>
      <w:r w:rsidR="00F2382B" w:rsidRPr="0009567A">
        <w:rPr>
          <w:rStyle w:val="FootnoteReference"/>
          <w:rFonts w:ascii="TH Sarabun New" w:hAnsi="TH Sarabun New" w:cs="TH Sarabun New"/>
          <w:b/>
          <w:bCs/>
          <w:sz w:val="32"/>
          <w:szCs w:val="32"/>
          <w:highlight w:val="yellow"/>
        </w:rPr>
        <w:footnoteReference w:id="3"/>
      </w:r>
      <w:r w:rsidR="00F2382B" w:rsidRPr="0009567A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]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  <w:t>กลุ่มตัวอย่างที่ใช้ในการศึกษา คือ ........................................................... จำนวน 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ได้มาโดยการกำหนดขนาดกลุ่มตัวอย่างแบบ.......................................................................................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>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. เครื่องมือเก็บรวบรวมข้อมูล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567A">
        <w:rPr>
          <w:rFonts w:ascii="TH Sarabun New" w:hAnsi="TH Sarabun New" w:cs="TH Sarabun New"/>
          <w:sz w:val="32"/>
          <w:szCs w:val="32"/>
        </w:rPr>
        <w:tab/>
      </w:r>
      <w:r w:rsidRPr="0009567A">
        <w:rPr>
          <w:rFonts w:ascii="TH Sarabun New" w:hAnsi="TH Sarabun New" w:cs="TH Sarabun New"/>
          <w:sz w:val="32"/>
          <w:szCs w:val="32"/>
        </w:rPr>
        <w:tab/>
      </w:r>
      <w:r w:rsidRPr="0009567A">
        <w:rPr>
          <w:rFonts w:ascii="TH Sarabun New" w:hAnsi="TH Sarabun New" w:cs="TH Sarabun New"/>
          <w:sz w:val="32"/>
          <w:szCs w:val="32"/>
        </w:rPr>
        <w:tab/>
        <w:t>2</w:t>
      </w:r>
      <w:r w:rsidRPr="0009567A">
        <w:rPr>
          <w:rFonts w:ascii="TH Sarabun New" w:hAnsi="TH Sarabun New" w:cs="TH Sarabun New"/>
          <w:sz w:val="32"/>
          <w:szCs w:val="32"/>
          <w:cs/>
        </w:rPr>
        <w:t>.</w:t>
      </w:r>
      <w:r w:rsidRPr="0009567A">
        <w:rPr>
          <w:rFonts w:ascii="TH Sarabun New" w:hAnsi="TH Sarabun New" w:cs="TH Sarabun New"/>
          <w:sz w:val="32"/>
          <w:szCs w:val="32"/>
        </w:rPr>
        <w:t xml:space="preserve">1 </w:t>
      </w:r>
      <w:r w:rsidRPr="0009567A">
        <w:rPr>
          <w:rFonts w:ascii="TH Sarabun New" w:hAnsi="TH Sarabun New" w:cs="TH Sarabun New"/>
          <w:sz w:val="32"/>
          <w:szCs w:val="32"/>
          <w:cs/>
        </w:rPr>
        <w:t>ประเภทของเครื่องมือ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</w:rPr>
        <w:t>2</w:t>
      </w:r>
      <w:r w:rsidRPr="0009567A">
        <w:rPr>
          <w:rFonts w:ascii="TH Sarabun New" w:hAnsi="TH Sarabun New" w:cs="TH Sarabun New"/>
          <w:sz w:val="32"/>
          <w:szCs w:val="32"/>
          <w:cs/>
        </w:rPr>
        <w:t>.</w:t>
      </w:r>
      <w:r w:rsidRPr="0009567A">
        <w:rPr>
          <w:rFonts w:ascii="TH Sarabun New" w:hAnsi="TH Sarabun New" w:cs="TH Sarabun New"/>
          <w:sz w:val="32"/>
          <w:szCs w:val="32"/>
        </w:rPr>
        <w:t xml:space="preserve">2 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องค์ประกอบของเครื่องมือ 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.การเก็บรวบรวมข้อมูล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  <w:t>ขั้นตอนการเก็บรวบรวมข้อมูลดำเนินการดังนี้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8032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436F6E" w:rsidRPr="0009567A" w:rsidRDefault="0078032A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36F6E"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36F6E" w:rsidRPr="0009567A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436F6E"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การวิเคราะห์ข้อมูล 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</w:rPr>
        <w:t>4</w:t>
      </w:r>
      <w:r w:rsidRPr="0009567A">
        <w:rPr>
          <w:rFonts w:ascii="TH Sarabun New" w:hAnsi="TH Sarabun New" w:cs="TH Sarabun New"/>
          <w:sz w:val="32"/>
          <w:szCs w:val="32"/>
          <w:cs/>
        </w:rPr>
        <w:t>.</w:t>
      </w:r>
      <w:r w:rsidRPr="0009567A">
        <w:rPr>
          <w:rFonts w:ascii="TH Sarabun New" w:hAnsi="TH Sarabun New" w:cs="TH Sarabun New"/>
          <w:sz w:val="32"/>
          <w:szCs w:val="32"/>
        </w:rPr>
        <w:t>1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 การวิเคราะห์ข้อมูลเชิงปริมาณ ดำเนินการ ดังนี้ 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</w:rPr>
        <w:t>4</w:t>
      </w:r>
      <w:r w:rsidRPr="0009567A">
        <w:rPr>
          <w:rFonts w:ascii="TH Sarabun New" w:hAnsi="TH Sarabun New" w:cs="TH Sarabun New"/>
          <w:sz w:val="32"/>
          <w:szCs w:val="32"/>
          <w:cs/>
        </w:rPr>
        <w:t>.</w:t>
      </w:r>
      <w:r w:rsidRPr="0009567A">
        <w:rPr>
          <w:rFonts w:ascii="TH Sarabun New" w:hAnsi="TH Sarabun New" w:cs="TH Sarabun New"/>
          <w:sz w:val="32"/>
          <w:szCs w:val="32"/>
        </w:rPr>
        <w:t>2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 การวิเคราะห์ข้อมูลเชิงคุณภาพ ดำเนินการ ดังนี้ 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ผลการวิจัย</w:t>
      </w:r>
      <w:r w:rsidR="009C4A22"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  <w:t>นำเสนอ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>ผลการวิจัย</w:t>
      </w:r>
      <w:r w:rsidRPr="0009567A">
        <w:rPr>
          <w:rFonts w:ascii="TH Sarabun New" w:hAnsi="TH Sarabun New" w:cs="TH Sarabun New"/>
          <w:sz w:val="32"/>
          <w:szCs w:val="32"/>
          <w:cs/>
        </w:rPr>
        <w:t>ตามวัตถุประสงค์</w:t>
      </w:r>
    </w:p>
    <w:p w:rsidR="00436F6E" w:rsidRPr="0009567A" w:rsidRDefault="00436F6E" w:rsidP="00F2382B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อภิปรายผล</w:t>
      </w:r>
      <w:r w:rsidR="006D1490" w:rsidRPr="0009567A">
        <w:rPr>
          <w:rFonts w:ascii="TH Sarabun New" w:hAnsi="TH Sarabun New" w:cs="TH Sarabun New"/>
          <w:b/>
          <w:bCs/>
          <w:sz w:val="32"/>
          <w:szCs w:val="32"/>
          <w:cs/>
        </w:rPr>
        <w:t>การวิจัย</w:t>
      </w: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  <w:cs/>
        </w:rPr>
        <w:t>ผลจากการวิจัยวัตถุประสงค์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>ที่ ........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 พบว่า .............................................................................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  <w:t>ทั้งนี้อาจเป็นเพราะ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  <w:t>สอดคล้องกับ......................................................................................................................................</w:t>
      </w:r>
    </w:p>
    <w:p w:rsidR="004C0554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70168" w:rsidRPr="00A3788B" w:rsidRDefault="00470168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3788B">
        <w:rPr>
          <w:rFonts w:ascii="TH Sarabun New" w:hAnsi="TH Sarabun New" w:cs="TH Sarabun New" w:hint="cs"/>
          <w:b/>
          <w:bCs/>
          <w:sz w:val="32"/>
          <w:szCs w:val="32"/>
          <w:cs/>
        </w:rPr>
        <w:t>บทบาทของ</w:t>
      </w:r>
      <w:r w:rsidRPr="00A3788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กรหลัก 4 องค์กร (ศจค./อปท./ชุมชน/สถาบันวิชาการ) </w:t>
      </w:r>
      <w:r w:rsidR="00144E24" w:rsidRPr="00A3788B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A3788B">
        <w:rPr>
          <w:rFonts w:ascii="TH Sarabun New" w:hAnsi="TH Sarabun New" w:cs="TH Sarabun New"/>
          <w:b/>
          <w:bCs/>
          <w:sz w:val="32"/>
          <w:szCs w:val="32"/>
          <w:cs/>
        </w:rPr>
        <w:t>อธิบายแยกรายองกรค์</w:t>
      </w:r>
      <w:r w:rsidR="00144E24" w:rsidRPr="00A3788B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101CA6" w:rsidRPr="0009567A" w:rsidRDefault="00101CA6" w:rsidP="00101C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01CA6" w:rsidRPr="0009567A" w:rsidRDefault="00101CA6" w:rsidP="00101C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01CA6" w:rsidRPr="0009567A" w:rsidRDefault="00101CA6" w:rsidP="00101C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01CA6" w:rsidRPr="0009567A" w:rsidRDefault="00101CA6" w:rsidP="00101C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70168" w:rsidRDefault="00470168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01CA6" w:rsidRPr="0009567A" w:rsidRDefault="00101CA6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15799" w:rsidRPr="0009567A" w:rsidRDefault="00F2382B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การสังเคราะห์องค์ความรู้</w:t>
      </w:r>
      <w:r w:rsidR="006D1490"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นวัตกรรม </w:t>
      </w:r>
      <w:r w:rsidR="00F15799"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F15799" w:rsidRPr="0009567A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Pr="0009567A">
        <w:rPr>
          <w:rFonts w:ascii="TH Sarabun New" w:hAnsi="TH Sarabun New" w:cs="TH Sarabun New"/>
          <w:sz w:val="32"/>
          <w:szCs w:val="32"/>
        </w:rPr>
        <w:t>1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. ที่ตั้งหรือสถานที่ของ </w:t>
      </w:r>
      <w:r w:rsidRPr="0009567A">
        <w:rPr>
          <w:rFonts w:ascii="TH Sarabun New" w:hAnsi="TH Sarabun New" w:cs="TH Sarabun New"/>
          <w:sz w:val="32"/>
          <w:szCs w:val="32"/>
        </w:rPr>
        <w:t xml:space="preserve">Research LAB </w:t>
      </w:r>
      <w:r w:rsidRPr="0009567A">
        <w:rPr>
          <w:rFonts w:ascii="TH Sarabun New" w:hAnsi="TH Sarabun New" w:cs="TH Sarabun New"/>
          <w:sz w:val="32"/>
          <w:szCs w:val="32"/>
          <w:cs/>
        </w:rPr>
        <w:t>ในชุมชน (ชุมชน/</w:t>
      </w:r>
      <w:r w:rsidR="00E12545" w:rsidRPr="0009567A">
        <w:rPr>
          <w:rFonts w:ascii="TH Sarabun New" w:hAnsi="TH Sarabun New" w:cs="TH Sarabun New" w:hint="cs"/>
          <w:sz w:val="32"/>
          <w:szCs w:val="32"/>
          <w:cs/>
        </w:rPr>
        <w:t>หมู่บ้าน) และการเชื่อมต่อผ่านทาง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567A">
        <w:rPr>
          <w:rFonts w:ascii="TH Sarabun New" w:hAnsi="TH Sarabun New" w:cs="TH Sarabun New"/>
          <w:sz w:val="32"/>
          <w:szCs w:val="32"/>
        </w:rPr>
        <w:t>Research LAB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12545" w:rsidRPr="0009567A">
        <w:rPr>
          <w:rFonts w:ascii="TH Sarabun New" w:hAnsi="TH Sarabun New" w:cs="TH Sarabun New" w:hint="cs"/>
          <w:sz w:val="32"/>
          <w:szCs w:val="32"/>
          <w:cs/>
        </w:rPr>
        <w:t>เช่น กลุ่ม</w:t>
      </w:r>
      <w:r w:rsidRPr="0009567A">
        <w:rPr>
          <w:rFonts w:ascii="TH Sarabun New" w:hAnsi="TH Sarabun New" w:cs="TH Sarabun New"/>
          <w:sz w:val="32"/>
          <w:szCs w:val="32"/>
          <w:cs/>
        </w:rPr>
        <w:t>/</w:t>
      </w:r>
      <w:r w:rsidRPr="0009567A">
        <w:rPr>
          <w:rFonts w:ascii="TH Sarabun New" w:hAnsi="TH Sarabun New" w:cs="TH Sarabun New"/>
          <w:sz w:val="32"/>
          <w:szCs w:val="32"/>
        </w:rPr>
        <w:t>LINE</w:t>
      </w:r>
      <w:r w:rsidRPr="0009567A">
        <w:rPr>
          <w:rFonts w:ascii="TH Sarabun New" w:hAnsi="TH Sarabun New" w:cs="TH Sarabun New"/>
          <w:sz w:val="32"/>
          <w:szCs w:val="32"/>
          <w:cs/>
        </w:rPr>
        <w:t>/</w:t>
      </w:r>
      <w:r w:rsidRPr="0009567A">
        <w:rPr>
          <w:rFonts w:ascii="TH Sarabun New" w:hAnsi="TH Sarabun New" w:cs="TH Sarabun New"/>
          <w:sz w:val="32"/>
          <w:szCs w:val="32"/>
        </w:rPr>
        <w:t>Mail</w:t>
      </w:r>
      <w:r w:rsidRPr="0009567A">
        <w:rPr>
          <w:rFonts w:ascii="TH Sarabun New" w:hAnsi="TH Sarabun New" w:cs="TH Sarabun New"/>
          <w:sz w:val="32"/>
          <w:szCs w:val="32"/>
          <w:cs/>
        </w:rPr>
        <w:t>/โทรศัพท์/ผู้ประสานงานกลาง)</w:t>
      </w:r>
    </w:p>
    <w:p w:rsidR="00F15799" w:rsidRPr="0009567A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F15799" w:rsidRPr="0009567A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15799" w:rsidRPr="0009567A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</w:rPr>
        <w:tab/>
        <w:t>2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09567A">
        <w:rPr>
          <w:rFonts w:ascii="TH Sarabun New" w:hAnsi="TH Sarabun New" w:cs="TH Sarabun New"/>
          <w:sz w:val="32"/>
          <w:szCs w:val="32"/>
        </w:rPr>
        <w:t xml:space="preserve">Research LAB </w:t>
      </w:r>
      <w:r w:rsidRPr="0009567A">
        <w:rPr>
          <w:rFonts w:ascii="TH Sarabun New" w:hAnsi="TH Sarabun New" w:cs="TH Sarabun New"/>
          <w:sz w:val="32"/>
          <w:szCs w:val="32"/>
          <w:cs/>
        </w:rPr>
        <w:t>จะทำให้เกิดการเปลี่ยนแปลงอย่างไร</w:t>
      </w:r>
    </w:p>
    <w:p w:rsidR="00F15799" w:rsidRPr="0009567A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15799" w:rsidRPr="0009567A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F15799" w:rsidRPr="00446269">
        <w:rPr>
          <w:rFonts w:ascii="TH Sarabun New" w:hAnsi="TH Sarabun New" w:cs="TH Sarabun New"/>
          <w:sz w:val="32"/>
          <w:szCs w:val="32"/>
        </w:rPr>
        <w:t>3</w:t>
      </w:r>
      <w:r w:rsidRPr="00446269">
        <w:rPr>
          <w:rFonts w:ascii="TH Sarabun New" w:hAnsi="TH Sarabun New" w:cs="TH Sarabun New"/>
          <w:sz w:val="32"/>
          <w:szCs w:val="32"/>
          <w:cs/>
        </w:rPr>
        <w:t>.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 หลักการที่เป็นเงื่อนไขของความสำเร็จในการแก้ไขปัญหาหรือพัฒนา...... (ประเด็นที่ได้ทำวิจัย) ได้แก่ (สรุปประเด็นเงื่อนไข หรือตัวแปรอะไรบ้างที่นำไปสู่ความสำเร็จ พร้อมอธิบายความ</w:t>
      </w:r>
      <w:r w:rsidR="00094018" w:rsidRPr="0009567A">
        <w:rPr>
          <w:rFonts w:ascii="TH Sarabun New" w:hAnsi="TH Sarabun New" w:cs="TH Sarabun New"/>
          <w:sz w:val="32"/>
          <w:szCs w:val="32"/>
          <w:cs/>
        </w:rPr>
        <w:t>ว่ามันทำงานอย่างไรถึงส่งผลให้เกิดความสำเร็จ</w:t>
      </w:r>
      <w:r w:rsidRPr="0009567A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94018" w:rsidRPr="0009567A" w:rsidRDefault="00094018" w:rsidP="0009401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94018" w:rsidRPr="0009567A" w:rsidRDefault="00094018" w:rsidP="0009401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94018" w:rsidRPr="0009567A" w:rsidRDefault="00094018" w:rsidP="0009401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</w:t>
      </w:r>
    </w:p>
    <w:p w:rsidR="00094018" w:rsidRPr="0009567A" w:rsidRDefault="00094018" w:rsidP="0009401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200BAA" w:rsidRDefault="00200BAA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12545" w:rsidRDefault="00E12545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</w:t>
      </w:r>
      <w:r w:rsidRPr="00E12545">
        <w:rPr>
          <w:rFonts w:ascii="TH Sarabun New" w:hAnsi="TH Sarabun New" w:cs="TH Sarabun New"/>
          <w:b/>
          <w:bCs/>
          <w:sz w:val="32"/>
          <w:szCs w:val="32"/>
          <w:cs/>
        </w:rPr>
        <w:t>พันธกิจสัมพันธ์มหาวิทยาลัยกับสังค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University Engagement</w:t>
      </w:r>
    </w:p>
    <w:p w:rsidR="00E12545" w:rsidRDefault="00200BAA" w:rsidP="00200BAA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00BAA">
        <w:rPr>
          <w:rFonts w:ascii="TH Sarabun New" w:hAnsi="TH Sarabun New" w:cs="TH Sarabun New"/>
          <w:sz w:val="32"/>
          <w:szCs w:val="32"/>
          <w:cs/>
        </w:rPr>
        <w:t>ร่วมคิดร่วมทำแบบหุ้นส่วน (</w:t>
      </w:r>
      <w:r w:rsidRPr="00200BAA">
        <w:rPr>
          <w:rFonts w:ascii="TH Sarabun New" w:hAnsi="TH Sarabun New" w:cs="TH Sarabun New"/>
          <w:sz w:val="32"/>
          <w:szCs w:val="32"/>
        </w:rPr>
        <w:t>Partnership)</w:t>
      </w:r>
    </w:p>
    <w:p w:rsidR="00200BAA" w:rsidRPr="0009567A" w:rsidRDefault="00200BAA" w:rsidP="00200BA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200BAA" w:rsidRPr="0009567A" w:rsidRDefault="00200BAA" w:rsidP="00200BA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200BAA" w:rsidRPr="0009567A" w:rsidRDefault="00200BAA" w:rsidP="00200BA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200BAA" w:rsidRPr="0009567A" w:rsidRDefault="00200BAA" w:rsidP="00200BA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200BAA" w:rsidRDefault="00200BAA" w:rsidP="00200BA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200BAA" w:rsidRDefault="00200BAA" w:rsidP="00200BAA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00BAA">
        <w:rPr>
          <w:rFonts w:ascii="TH Sarabun New" w:hAnsi="TH Sarabun New" w:cs="TH Sarabun New"/>
          <w:sz w:val="32"/>
          <w:szCs w:val="32"/>
          <w:cs/>
        </w:rPr>
        <w:t>เกิดประโยชน์ร่วมกันแก่ผู้เกี่ยวข้องทุกฝ่าย (</w:t>
      </w:r>
      <w:r w:rsidRPr="00200BAA">
        <w:rPr>
          <w:rFonts w:ascii="TH Sarabun New" w:hAnsi="TH Sarabun New" w:cs="TH Sarabun New"/>
          <w:sz w:val="32"/>
          <w:szCs w:val="32"/>
        </w:rPr>
        <w:t>Mutual benefit)</w:t>
      </w: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42B65" w:rsidRPr="00200BAA" w:rsidRDefault="00842B65" w:rsidP="00200BA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00BAA" w:rsidRDefault="00200BAA" w:rsidP="00200BAA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00BAA">
        <w:rPr>
          <w:rFonts w:ascii="TH Sarabun New" w:hAnsi="TH Sarabun New" w:cs="TH Sarabun New"/>
          <w:sz w:val="32"/>
          <w:szCs w:val="32"/>
          <w:cs/>
        </w:rPr>
        <w:t>มีการใช้ความรู้และเกิดการเรียนรู้ร่วมกัน (</w:t>
      </w:r>
      <w:r w:rsidRPr="00200BAA">
        <w:rPr>
          <w:rFonts w:ascii="TH Sarabun New" w:hAnsi="TH Sarabun New" w:cs="TH Sarabun New"/>
          <w:sz w:val="32"/>
          <w:szCs w:val="32"/>
        </w:rPr>
        <w:t>Scholarship)</w:t>
      </w: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200BAA" w:rsidRPr="00200BAA" w:rsidRDefault="00200BAA" w:rsidP="00200BA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00BAA" w:rsidRDefault="00200BAA" w:rsidP="00200BAA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00BAA">
        <w:rPr>
          <w:rFonts w:ascii="TH Sarabun New" w:hAnsi="TH Sarabun New" w:cs="TH Sarabun New"/>
          <w:sz w:val="32"/>
          <w:szCs w:val="32"/>
          <w:cs/>
        </w:rPr>
        <w:t>เกิดผลกระทบต่อสังคมที่ประเมินได้ (</w:t>
      </w:r>
      <w:r w:rsidRPr="00200BAA">
        <w:rPr>
          <w:rFonts w:ascii="TH Sarabun New" w:hAnsi="TH Sarabun New" w:cs="TH Sarabun New"/>
          <w:sz w:val="32"/>
          <w:szCs w:val="32"/>
        </w:rPr>
        <w:t>Social impact)</w:t>
      </w:r>
    </w:p>
    <w:p w:rsidR="00200BAA" w:rsidRPr="00842B65" w:rsidRDefault="00200BAA" w:rsidP="00200BA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842B65" w:rsidRPr="0009567A" w:rsidRDefault="00842B65" w:rsidP="00842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D22D6" w:rsidRPr="00E12545" w:rsidRDefault="001D22D6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เสนอแนะ </w:t>
      </w:r>
    </w:p>
    <w:p w:rsidR="006D1490" w:rsidRPr="0009567A" w:rsidRDefault="00436F6E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  <w:t>ผลจากการวิจัยวัตถุประสงค์ที่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567A">
        <w:rPr>
          <w:rFonts w:ascii="TH Sarabun New" w:hAnsi="TH Sarabun New" w:cs="TH Sarabun New"/>
          <w:sz w:val="32"/>
          <w:szCs w:val="32"/>
          <w:cs/>
        </w:rPr>
        <w:t>พบว่า .............................................................................................</w:t>
      </w:r>
      <w:r w:rsidR="006D1490" w:rsidRPr="0009567A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F15799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ab/>
      </w:r>
      <w:r w:rsidR="00436F6E" w:rsidRPr="0009567A">
        <w:rPr>
          <w:rFonts w:ascii="TH Sarabun New" w:hAnsi="TH Sarabun New" w:cs="TH Sarabun New"/>
          <w:sz w:val="32"/>
          <w:szCs w:val="32"/>
          <w:cs/>
        </w:rPr>
        <w:t>ดังนั้นหน่วยงานที่เกี่ยวข้องควรดำเนินการ</w:t>
      </w:r>
      <w:r w:rsidR="00F2382B" w:rsidRPr="000956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382B" w:rsidRPr="0009567A">
        <w:rPr>
          <w:rFonts w:ascii="TH Sarabun New" w:hAnsi="TH Sarabun New" w:cs="TH Sarabun New"/>
          <w:sz w:val="32"/>
          <w:szCs w:val="32"/>
          <w:highlight w:val="yellow"/>
          <w:cs/>
        </w:rPr>
        <w:t>[****</w:t>
      </w:r>
      <w:r w:rsidR="00F2382B" w:rsidRPr="0009567A">
        <w:rPr>
          <w:rStyle w:val="FootnoteReference"/>
          <w:rFonts w:ascii="TH Sarabun New" w:hAnsi="TH Sarabun New" w:cs="TH Sarabun New"/>
          <w:sz w:val="32"/>
          <w:szCs w:val="32"/>
          <w:highlight w:val="yellow"/>
          <w:cs/>
        </w:rPr>
        <w:footnoteReference w:id="4"/>
      </w:r>
      <w:r w:rsidR="00F2382B" w:rsidRPr="0009567A">
        <w:rPr>
          <w:rFonts w:ascii="TH Sarabun New" w:hAnsi="TH Sarabun New" w:cs="TH Sarabun New"/>
          <w:sz w:val="32"/>
          <w:szCs w:val="32"/>
          <w:highlight w:val="yellow"/>
          <w:cs/>
        </w:rPr>
        <w:t>]</w:t>
      </w:r>
      <w:r w:rsidR="00436F6E" w:rsidRPr="0009567A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  <w:r w:rsidR="006D1490"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09567A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15799" w:rsidRPr="0009567A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15799" w:rsidRPr="0009567A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15799" w:rsidRPr="0009567A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>กิตติกรรมประกาศ (ถ้ามี)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2382B" w:rsidRPr="0009567A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สารอ้างอิง </w:t>
      </w:r>
      <w:r w:rsidR="00E81EF6" w:rsidRPr="000956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เฉพาะที่อ้างอิงในบทความ)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9567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36F6E" w:rsidRPr="0009567A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AC3EFF" w:rsidRPr="0009567A" w:rsidRDefault="00AC3EFF" w:rsidP="00F2382B">
      <w:pPr>
        <w:spacing w:after="0" w:line="240" w:lineRule="auto"/>
        <w:rPr>
          <w:rFonts w:ascii="TH Sarabun New" w:hAnsi="TH Sarabun New" w:cs="TH Sarabun New"/>
        </w:rPr>
      </w:pPr>
    </w:p>
    <w:p w:rsidR="00AC3EFF" w:rsidRPr="0009567A" w:rsidRDefault="00AC3EFF" w:rsidP="00F2382B">
      <w:pPr>
        <w:spacing w:after="0" w:line="240" w:lineRule="auto"/>
        <w:rPr>
          <w:rFonts w:ascii="TH Sarabun New" w:hAnsi="TH Sarabun New" w:cs="TH Sarabun New"/>
        </w:rPr>
      </w:pPr>
    </w:p>
    <w:p w:rsidR="00AC3EFF" w:rsidRPr="0009567A" w:rsidRDefault="00AC3EFF" w:rsidP="00F2382B">
      <w:pPr>
        <w:spacing w:after="0" w:line="240" w:lineRule="auto"/>
        <w:rPr>
          <w:rFonts w:ascii="TH Sarabun New" w:hAnsi="TH Sarabun New" w:cs="TH Sarabun New"/>
        </w:rPr>
      </w:pPr>
    </w:p>
    <w:p w:rsidR="00AC3EFF" w:rsidRPr="0009567A" w:rsidRDefault="00AC3EFF" w:rsidP="00F2382B">
      <w:pPr>
        <w:spacing w:after="0" w:line="240" w:lineRule="auto"/>
        <w:rPr>
          <w:rFonts w:ascii="TH Sarabun New" w:hAnsi="TH Sarabun New" w:cs="TH Sarabun New"/>
        </w:rPr>
      </w:pPr>
    </w:p>
    <w:p w:rsidR="00AC3EFF" w:rsidRPr="0009567A" w:rsidRDefault="00AC3EFF" w:rsidP="00F2382B">
      <w:pPr>
        <w:spacing w:after="0" w:line="240" w:lineRule="auto"/>
        <w:rPr>
          <w:rFonts w:ascii="TH Sarabun New" w:hAnsi="TH Sarabun New" w:cs="TH Sarabun New"/>
        </w:rPr>
      </w:pPr>
    </w:p>
    <w:p w:rsidR="00306B02" w:rsidRPr="0009567A" w:rsidRDefault="00AC3EFF" w:rsidP="00F2382B">
      <w:pPr>
        <w:tabs>
          <w:tab w:val="left" w:pos="5650"/>
        </w:tabs>
        <w:spacing w:after="0" w:line="240" w:lineRule="auto"/>
        <w:rPr>
          <w:rFonts w:ascii="TH Sarabun New" w:hAnsi="TH Sarabun New" w:cs="TH Sarabun New"/>
        </w:rPr>
      </w:pPr>
      <w:r w:rsidRPr="0009567A">
        <w:rPr>
          <w:rFonts w:ascii="TH Sarabun New" w:hAnsi="TH Sarabun New" w:cs="TH Sarabun New"/>
          <w:cs/>
        </w:rPr>
        <w:tab/>
      </w:r>
    </w:p>
    <w:sectPr w:rsidR="00306B02" w:rsidRPr="0009567A" w:rsidSect="00B25756">
      <w:footerReference w:type="default" r:id="rId8"/>
      <w:pgSz w:w="11906" w:h="16838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BBE" w:rsidRDefault="00490BBE">
      <w:pPr>
        <w:spacing w:after="0" w:line="240" w:lineRule="auto"/>
      </w:pPr>
      <w:r>
        <w:separator/>
      </w:r>
    </w:p>
  </w:endnote>
  <w:endnote w:type="continuationSeparator" w:id="0">
    <w:p w:rsidR="00490BBE" w:rsidRDefault="0049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A5178E" w:rsidRPr="00AC3EFF">
      <w:tc>
        <w:tcPr>
          <w:tcW w:w="4500" w:type="pct"/>
          <w:tcBorders>
            <w:top w:val="single" w:sz="4" w:space="0" w:color="000000" w:themeColor="text1"/>
          </w:tcBorders>
        </w:tcPr>
        <w:p w:rsidR="00F15799" w:rsidRDefault="00490BBE" w:rsidP="00A5178E">
          <w:pPr>
            <w:pStyle w:val="Footer"/>
            <w:jc w:val="right"/>
            <w:rPr>
              <w:rFonts w:ascii="DilleniaUPC" w:hAnsi="DilleniaUPC" w:cs="DilleniaUPC"/>
              <w:sz w:val="24"/>
              <w:szCs w:val="24"/>
              <w:cs/>
              <w:lang w:val="th-TH"/>
            </w:rPr>
          </w:pPr>
          <w:sdt>
            <w:sdtPr>
              <w:rPr>
                <w:rFonts w:ascii="DilleniaUPC" w:hAnsi="DilleniaUPC" w:cs="DilleniaUPC"/>
                <w:sz w:val="24"/>
                <w:szCs w:val="24"/>
              </w:rPr>
              <w:alias w:val="บริษัท"/>
              <w:id w:val="75971759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42BA1" w:rsidRPr="00AC3EFF">
                <w:rPr>
                  <w:rFonts w:ascii="DilleniaUPC" w:hAnsi="DilleniaUPC" w:cs="DilleniaUPC"/>
                  <w:sz w:val="24"/>
                  <w:szCs w:val="24"/>
                  <w:cs/>
                </w:rPr>
                <w:t xml:space="preserve">     </w:t>
              </w:r>
            </w:sdtContent>
          </w:sdt>
          <w:r w:rsidR="002C029D" w:rsidRPr="00AC3EFF">
            <w:rPr>
              <w:rFonts w:ascii="DilleniaUPC" w:hAnsi="DilleniaUPC" w:cs="DilleniaUPC"/>
              <w:sz w:val="24"/>
              <w:szCs w:val="24"/>
              <w:cs/>
              <w:lang w:val="th-TH"/>
            </w:rPr>
            <w:t xml:space="preserve"> | </w:t>
          </w:r>
          <w:r w:rsidR="00A1678E" w:rsidRPr="00AC3EFF">
            <w:rPr>
              <w:rFonts w:ascii="DilleniaUPC" w:hAnsi="DilleniaUPC" w:cs="DilleniaUPC" w:hint="cs"/>
              <w:sz w:val="24"/>
              <w:szCs w:val="24"/>
              <w:cs/>
              <w:lang w:val="th-TH"/>
            </w:rPr>
            <w:t>แนวทางการเขียนบทความวิจัย</w:t>
          </w:r>
          <w:r w:rsidR="00F15799">
            <w:rPr>
              <w:rFonts w:ascii="DilleniaUPC" w:hAnsi="DilleniaUPC" w:cs="DilleniaUPC" w:hint="cs"/>
              <w:sz w:val="24"/>
              <w:szCs w:val="24"/>
              <w:cs/>
              <w:lang w:val="th-TH"/>
            </w:rPr>
            <w:t>เพื่อรายงานความก้าวหน้าโครงการวิจัย</w:t>
          </w:r>
          <w:r w:rsidR="00A1678E" w:rsidRPr="00AC3EFF">
            <w:rPr>
              <w:rFonts w:ascii="DilleniaUPC" w:hAnsi="DilleniaUPC" w:cs="DilleniaUPC" w:hint="cs"/>
              <w:sz w:val="24"/>
              <w:szCs w:val="24"/>
              <w:cs/>
              <w:lang w:val="th-TH"/>
            </w:rPr>
            <w:t xml:space="preserve"> </w:t>
          </w:r>
          <w:r w:rsidR="00A1678E" w:rsidRPr="00AC3EFF">
            <w:rPr>
              <w:rFonts w:ascii="DilleniaUPC" w:hAnsi="DilleniaUPC" w:cs="DilleniaUPC"/>
              <w:sz w:val="24"/>
              <w:szCs w:val="24"/>
              <w:cs/>
            </w:rPr>
            <w:t xml:space="preserve">: </w:t>
          </w:r>
          <w:r w:rsidR="002C029D" w:rsidRPr="00AC3EFF">
            <w:rPr>
              <w:rFonts w:ascii="DilleniaUPC" w:hAnsi="DilleniaUPC" w:cs="DilleniaUPC"/>
              <w:sz w:val="24"/>
              <w:szCs w:val="24"/>
              <w:cs/>
              <w:lang w:val="th-TH"/>
            </w:rPr>
            <w:t>รศ.ดร.สัญญา เคณาภูมิ</w:t>
          </w:r>
          <w:r w:rsidR="00A1678E" w:rsidRPr="00AC3EFF">
            <w:rPr>
              <w:rFonts w:ascii="DilleniaUPC" w:hAnsi="DilleniaUPC" w:cs="DilleniaUPC" w:hint="cs"/>
              <w:sz w:val="24"/>
              <w:szCs w:val="24"/>
              <w:cs/>
              <w:lang w:val="th-TH"/>
            </w:rPr>
            <w:t xml:space="preserve"> </w:t>
          </w:r>
        </w:p>
        <w:p w:rsidR="00A5178E" w:rsidRPr="00AC3EFF" w:rsidRDefault="00AC3EFF" w:rsidP="00A5178E">
          <w:pPr>
            <w:pStyle w:val="Footer"/>
            <w:jc w:val="right"/>
            <w:rPr>
              <w:rFonts w:ascii="DilleniaUPC" w:hAnsi="DilleniaUPC" w:cs="DilleniaUPC"/>
              <w:sz w:val="24"/>
              <w:szCs w:val="24"/>
            </w:rPr>
          </w:pPr>
          <w:r w:rsidRPr="00AC3EFF">
            <w:rPr>
              <w:rFonts w:ascii="DilleniaUPC" w:hAnsi="DilleniaUPC" w:cs="DilleniaUPC" w:hint="cs"/>
              <w:sz w:val="24"/>
              <w:szCs w:val="24"/>
              <w:cs/>
              <w:lang w:val="th-TH"/>
            </w:rPr>
            <w:t xml:space="preserve">สถาบันวิจัยและพัฒนา </w:t>
          </w:r>
          <w:r w:rsidR="00A1678E" w:rsidRPr="00AC3EFF">
            <w:rPr>
              <w:rFonts w:ascii="DilleniaUPC" w:hAnsi="DilleniaUPC" w:cs="DilleniaUPC" w:hint="cs"/>
              <w:sz w:val="24"/>
              <w:szCs w:val="24"/>
              <w:cs/>
              <w:lang w:val="th-TH"/>
            </w:rPr>
            <w:t>มหาวิทยาลัยราชภัฏมหาสารคาม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5178E" w:rsidRPr="00AC3EFF" w:rsidRDefault="002C029D">
          <w:pPr>
            <w:pStyle w:val="Header"/>
            <w:rPr>
              <w:rFonts w:ascii="DilleniaUPC" w:hAnsi="DilleniaUPC" w:cs="DilleniaUPC"/>
              <w:color w:val="FFFFFF" w:themeColor="background1"/>
              <w:sz w:val="24"/>
              <w:szCs w:val="24"/>
            </w:rPr>
          </w:pPr>
          <w:r w:rsidRPr="00AC3EFF">
            <w:rPr>
              <w:rFonts w:ascii="DilleniaUPC" w:hAnsi="DilleniaUPC" w:cs="DilleniaUPC"/>
              <w:sz w:val="24"/>
              <w:szCs w:val="24"/>
            </w:rPr>
            <w:fldChar w:fldCharType="begin"/>
          </w:r>
          <w:r w:rsidRPr="00AC3EFF">
            <w:rPr>
              <w:rFonts w:ascii="DilleniaUPC" w:hAnsi="DilleniaUPC" w:cs="DilleniaUPC"/>
              <w:sz w:val="24"/>
              <w:szCs w:val="24"/>
            </w:rPr>
            <w:instrText>PAGE   \</w:instrText>
          </w:r>
          <w:r w:rsidRPr="00AC3EFF">
            <w:rPr>
              <w:rFonts w:ascii="DilleniaUPC" w:hAnsi="DilleniaUPC" w:cs="DilleniaUPC"/>
              <w:sz w:val="24"/>
              <w:szCs w:val="24"/>
              <w:cs/>
            </w:rPr>
            <w:instrText xml:space="preserve">* </w:instrText>
          </w:r>
          <w:r w:rsidRPr="00AC3EFF">
            <w:rPr>
              <w:rFonts w:ascii="DilleniaUPC" w:hAnsi="DilleniaUPC" w:cs="DilleniaUPC"/>
              <w:sz w:val="24"/>
              <w:szCs w:val="24"/>
            </w:rPr>
            <w:instrText>MERGEFORMAT</w:instrText>
          </w:r>
          <w:r w:rsidRPr="00AC3EFF">
            <w:rPr>
              <w:rFonts w:ascii="DilleniaUPC" w:hAnsi="DilleniaUPC" w:cs="DilleniaUPC"/>
              <w:sz w:val="24"/>
              <w:szCs w:val="24"/>
            </w:rPr>
            <w:fldChar w:fldCharType="separate"/>
          </w:r>
          <w:r w:rsidR="00D13DF5" w:rsidRPr="00D13DF5">
            <w:rPr>
              <w:rFonts w:ascii="DilleniaUPC" w:hAnsi="DilleniaUPC" w:cs="DilleniaUPC"/>
              <w:noProof/>
              <w:color w:val="FFFFFF" w:themeColor="background1"/>
              <w:sz w:val="24"/>
              <w:szCs w:val="24"/>
              <w:cs/>
              <w:lang w:val="th-TH"/>
            </w:rPr>
            <w:t>5</w:t>
          </w:r>
          <w:r w:rsidRPr="00AC3EFF">
            <w:rPr>
              <w:rFonts w:ascii="DilleniaUPC" w:hAnsi="DilleniaUPC" w:cs="DilleniaUPC"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:rsidR="00CF0405" w:rsidRPr="00AC3EFF" w:rsidRDefault="00490BBE">
    <w:pPr>
      <w:pStyle w:val="Footer"/>
      <w:rPr>
        <w:rFonts w:ascii="DilleniaUPC" w:hAnsi="DilleniaUPC" w:cs="DilleniaUP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BBE" w:rsidRDefault="00490BBE">
      <w:pPr>
        <w:spacing w:after="0" w:line="240" w:lineRule="auto"/>
      </w:pPr>
      <w:r>
        <w:separator/>
      </w:r>
    </w:p>
  </w:footnote>
  <w:footnote w:type="continuationSeparator" w:id="0">
    <w:p w:rsidR="00490BBE" w:rsidRDefault="00490BBE">
      <w:pPr>
        <w:spacing w:after="0" w:line="240" w:lineRule="auto"/>
      </w:pPr>
      <w:r>
        <w:continuationSeparator/>
      </w:r>
    </w:p>
  </w:footnote>
  <w:footnote w:id="1">
    <w:p w:rsidR="00342BA1" w:rsidRPr="00F15799" w:rsidRDefault="00342BA1" w:rsidP="00D1076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F1579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F15799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F2382B" w:rsidRPr="00F15799">
        <w:rPr>
          <w:rFonts w:ascii="TH SarabunPSK" w:hAnsi="TH SarabunPSK" w:cs="TH SarabunPSK"/>
          <w:sz w:val="24"/>
          <w:szCs w:val="24"/>
          <w:cs/>
        </w:rPr>
        <w:t>ตำแหน่ง.....................................สังกัด..............................................................................................</w:t>
      </w:r>
      <w:r w:rsidR="00F2382B" w:rsidRPr="00F15799">
        <w:rPr>
          <w:rFonts w:ascii="TH SarabunPSK" w:hAnsi="TH SarabunPSK" w:cs="TH SarabunPSK"/>
          <w:sz w:val="24"/>
          <w:szCs w:val="24"/>
        </w:rPr>
        <w:t>E</w:t>
      </w:r>
      <w:r w:rsidR="00F2382B" w:rsidRPr="00F15799">
        <w:rPr>
          <w:rFonts w:ascii="TH SarabunPSK" w:hAnsi="TH SarabunPSK" w:cs="TH SarabunPSK"/>
          <w:sz w:val="24"/>
          <w:szCs w:val="24"/>
          <w:cs/>
        </w:rPr>
        <w:t>-</w:t>
      </w:r>
      <w:r w:rsidR="00F2382B" w:rsidRPr="00F15799">
        <w:rPr>
          <w:rFonts w:ascii="TH SarabunPSK" w:hAnsi="TH SarabunPSK" w:cs="TH SarabunPSK"/>
          <w:sz w:val="24"/>
          <w:szCs w:val="24"/>
        </w:rPr>
        <w:t>mail</w:t>
      </w:r>
      <w:r w:rsidR="00F2382B" w:rsidRPr="00F15799">
        <w:rPr>
          <w:rFonts w:ascii="TH SarabunPSK" w:hAnsi="TH SarabunPSK" w:cs="TH SarabunPSK"/>
          <w:sz w:val="24"/>
          <w:szCs w:val="24"/>
          <w:cs/>
        </w:rPr>
        <w:t xml:space="preserve"> ............................................................. </w:t>
      </w:r>
    </w:p>
  </w:footnote>
  <w:footnote w:id="2">
    <w:p w:rsidR="00F2382B" w:rsidRPr="00F15799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F1579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F15799">
        <w:rPr>
          <w:rFonts w:ascii="TH SarabunPSK" w:hAnsi="TH SarabunPSK" w:cs="TH SarabunPSK"/>
          <w:sz w:val="24"/>
          <w:szCs w:val="24"/>
          <w:cs/>
        </w:rPr>
        <w:t xml:space="preserve"> ***หมายเหตุ  แนะนำว่าหนึ่งวัตถุประการวิจัยให้เขียนเป็นหนึ่งบทความเนื่องจากงานวิจัยหนึ่งเรื่องอาจมีหลายวัตถุประสงค์ นักวิจัยจะได้มีผลงานหลายชิ้น </w:t>
      </w:r>
    </w:p>
  </w:footnote>
  <w:footnote w:id="3">
    <w:p w:rsidR="00F2382B" w:rsidRPr="00F15799" w:rsidRDefault="00F2382B" w:rsidP="00F2382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F1579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F15799">
        <w:rPr>
          <w:rFonts w:ascii="TH SarabunPSK" w:hAnsi="TH SarabunPSK" w:cs="TH SarabunPSK"/>
          <w:sz w:val="24"/>
          <w:szCs w:val="24"/>
          <w:cs/>
        </w:rPr>
        <w:t xml:space="preserve"> หมายเหตุ </w:t>
      </w:r>
    </w:p>
    <w:p w:rsidR="00F2382B" w:rsidRPr="00F15799" w:rsidRDefault="00F2382B" w:rsidP="00F2382B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F15799">
        <w:rPr>
          <w:rFonts w:ascii="TH SarabunPSK" w:hAnsi="TH SarabunPSK" w:cs="TH SarabunPSK"/>
          <w:sz w:val="24"/>
          <w:szCs w:val="24"/>
          <w:cs/>
        </w:rPr>
        <w:t>จำนวนผู้เข้าร่วมงานวิจัย มีใครบ้างและจำนวนกี่คน (ทีมนักวิจัย/ประชากร/กลุ่มตัวอย่างงานวิจัย)</w:t>
      </w:r>
    </w:p>
    <w:p w:rsidR="00F2382B" w:rsidRPr="00F15799" w:rsidRDefault="00F2382B" w:rsidP="002466C0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F15799">
        <w:rPr>
          <w:rFonts w:ascii="TH SarabunPSK" w:hAnsi="TH SarabunPSK" w:cs="TH SarabunPSK"/>
          <w:sz w:val="24"/>
          <w:szCs w:val="24"/>
          <w:cs/>
        </w:rPr>
        <w:t>ผู้ที่มีบทบาทหลักในการให้ข้อมูลประเด็นปัญหา (</w:t>
      </w:r>
      <w:r w:rsidRPr="00F15799">
        <w:rPr>
          <w:rFonts w:ascii="TH SarabunPSK" w:hAnsi="TH SarabunPSK" w:cs="TH SarabunPSK"/>
          <w:sz w:val="24"/>
          <w:szCs w:val="24"/>
        </w:rPr>
        <w:t>Key Informant</w:t>
      </w:r>
      <w:r w:rsidRPr="00F15799">
        <w:rPr>
          <w:rFonts w:ascii="TH SarabunPSK" w:hAnsi="TH SarabunPSK" w:cs="TH SarabunPSK"/>
          <w:sz w:val="24"/>
          <w:szCs w:val="24"/>
          <w:cs/>
        </w:rPr>
        <w:t xml:space="preserve">) (ผู้นำ/ผู้ที่มีส่วนได้ส่วนเสีย/อื่นๆ) </w:t>
      </w:r>
    </w:p>
  </w:footnote>
  <w:footnote w:id="4">
    <w:p w:rsidR="00F2382B" w:rsidRPr="00F15799" w:rsidRDefault="00F2382B" w:rsidP="00F15799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F1579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F15799">
        <w:rPr>
          <w:rFonts w:ascii="TH SarabunPSK" w:hAnsi="TH SarabunPSK" w:cs="TH SarabunPSK"/>
          <w:sz w:val="24"/>
          <w:szCs w:val="24"/>
          <w:cs/>
        </w:rPr>
        <w:t xml:space="preserve"> ผู้ที่มีบทบาทหลักที่สามารถต่อยอดงานวิจัยหลังจากดำเนินงานวิจัยเสร็จสิ้น (คน/หน่วยงาน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D75F3"/>
    <w:multiLevelType w:val="hybridMultilevel"/>
    <w:tmpl w:val="08B2CF4C"/>
    <w:lvl w:ilvl="0" w:tplc="42A2D77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4651B"/>
    <w:multiLevelType w:val="hybridMultilevel"/>
    <w:tmpl w:val="ED72D974"/>
    <w:lvl w:ilvl="0" w:tplc="4A2C1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2C7B25"/>
    <w:multiLevelType w:val="hybridMultilevel"/>
    <w:tmpl w:val="FBBACBD6"/>
    <w:lvl w:ilvl="0" w:tplc="7AEAFAFA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62435"/>
    <w:multiLevelType w:val="hybridMultilevel"/>
    <w:tmpl w:val="0D0AAFCA"/>
    <w:lvl w:ilvl="0" w:tplc="D7CE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842B49"/>
    <w:multiLevelType w:val="hybridMultilevel"/>
    <w:tmpl w:val="0D0AAFCA"/>
    <w:lvl w:ilvl="0" w:tplc="D7CE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6F35E4"/>
    <w:multiLevelType w:val="hybridMultilevel"/>
    <w:tmpl w:val="0D0AAFCA"/>
    <w:lvl w:ilvl="0" w:tplc="D7CE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B7625E"/>
    <w:multiLevelType w:val="hybridMultilevel"/>
    <w:tmpl w:val="0D0AAFCA"/>
    <w:lvl w:ilvl="0" w:tplc="D7CE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6E"/>
    <w:rsid w:val="00094018"/>
    <w:rsid w:val="0009567A"/>
    <w:rsid w:val="000B4D3A"/>
    <w:rsid w:val="00101CA6"/>
    <w:rsid w:val="00101CFA"/>
    <w:rsid w:val="00144E24"/>
    <w:rsid w:val="00192DCF"/>
    <w:rsid w:val="001D22D6"/>
    <w:rsid w:val="00200BAA"/>
    <w:rsid w:val="002C029D"/>
    <w:rsid w:val="00306B02"/>
    <w:rsid w:val="00342BA1"/>
    <w:rsid w:val="00396470"/>
    <w:rsid w:val="003B502E"/>
    <w:rsid w:val="00436F6E"/>
    <w:rsid w:val="00446269"/>
    <w:rsid w:val="0046038A"/>
    <w:rsid w:val="00463BC0"/>
    <w:rsid w:val="00470168"/>
    <w:rsid w:val="00480756"/>
    <w:rsid w:val="00490BBE"/>
    <w:rsid w:val="00496F45"/>
    <w:rsid w:val="004C0554"/>
    <w:rsid w:val="00527F0F"/>
    <w:rsid w:val="005D4DF4"/>
    <w:rsid w:val="006927CD"/>
    <w:rsid w:val="006D1490"/>
    <w:rsid w:val="0074006C"/>
    <w:rsid w:val="007478BA"/>
    <w:rsid w:val="0078032A"/>
    <w:rsid w:val="00783FEB"/>
    <w:rsid w:val="00842B65"/>
    <w:rsid w:val="0086681A"/>
    <w:rsid w:val="009B73B2"/>
    <w:rsid w:val="009C4A22"/>
    <w:rsid w:val="009D015E"/>
    <w:rsid w:val="00A13F59"/>
    <w:rsid w:val="00A1678E"/>
    <w:rsid w:val="00A3788B"/>
    <w:rsid w:val="00AC3EFF"/>
    <w:rsid w:val="00AD6181"/>
    <w:rsid w:val="00B831C1"/>
    <w:rsid w:val="00C02127"/>
    <w:rsid w:val="00C202D7"/>
    <w:rsid w:val="00C234F4"/>
    <w:rsid w:val="00C4716A"/>
    <w:rsid w:val="00C635CF"/>
    <w:rsid w:val="00D10763"/>
    <w:rsid w:val="00D13DF5"/>
    <w:rsid w:val="00DC18D0"/>
    <w:rsid w:val="00E12545"/>
    <w:rsid w:val="00E81EF6"/>
    <w:rsid w:val="00EA4241"/>
    <w:rsid w:val="00F00BC3"/>
    <w:rsid w:val="00F06974"/>
    <w:rsid w:val="00F15799"/>
    <w:rsid w:val="00F2382B"/>
    <w:rsid w:val="00F831B0"/>
    <w:rsid w:val="00FC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0585BF-21DE-4B0A-B9ED-A58CDC2D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F6E"/>
  </w:style>
  <w:style w:type="paragraph" w:styleId="Footer">
    <w:name w:val="footer"/>
    <w:basedOn w:val="Normal"/>
    <w:link w:val="FooterChar"/>
    <w:uiPriority w:val="99"/>
    <w:unhideWhenUsed/>
    <w:rsid w:val="00436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F6E"/>
  </w:style>
  <w:style w:type="paragraph" w:styleId="ListParagraph">
    <w:name w:val="List Paragraph"/>
    <w:basedOn w:val="Normal"/>
    <w:uiPriority w:val="34"/>
    <w:qFormat/>
    <w:rsid w:val="00436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F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F6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BA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BA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2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3357-DB7C-4B50-B10E-68832813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35</Words>
  <Characters>19012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</dc:creator>
  <cp:lastModifiedBy>Pakz</cp:lastModifiedBy>
  <cp:revision>2</cp:revision>
  <cp:lastPrinted>2016-11-15T04:45:00Z</cp:lastPrinted>
  <dcterms:created xsi:type="dcterms:W3CDTF">2019-01-07T11:01:00Z</dcterms:created>
  <dcterms:modified xsi:type="dcterms:W3CDTF">2019-01-07T11:01:00Z</dcterms:modified>
</cp:coreProperties>
</file>